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51" w:rsidRPr="00956C51" w:rsidRDefault="00844C6E" w:rsidP="004214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5</w:t>
      </w:r>
      <w:r w:rsidR="00956C51">
        <w:rPr>
          <w:rFonts w:ascii="Times New Roman" w:hAnsi="Times New Roman" w:cs="Times New Roman"/>
          <w:b/>
          <w:sz w:val="28"/>
          <w:szCs w:val="28"/>
        </w:rPr>
        <w:t>.2020 Сафиуллин Б.И. ЭМЖм-1-19</w:t>
      </w:r>
    </w:p>
    <w:p w:rsidR="00F80431" w:rsidRPr="00732DB6" w:rsidRDefault="00216122" w:rsidP="00844C6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32DB6">
        <w:rPr>
          <w:rFonts w:ascii="Times New Roman" w:hAnsi="Times New Roman" w:cs="Times New Roman"/>
          <w:b/>
          <w:sz w:val="28"/>
          <w:szCs w:val="28"/>
          <w:lang w:val="en-US"/>
        </w:rPr>
        <w:t>Задание</w:t>
      </w:r>
      <w:proofErr w:type="spellEnd"/>
      <w:r w:rsidRPr="00732D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.</w:t>
      </w:r>
      <w:proofErr w:type="gramEnd"/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732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Only when she was going to bed, she remembered that she had forgotten to ring up her friend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2. We have already studied seven English tenses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3. He spent two weeks in Scotland two years ago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4. I bought a</w:t>
      </w:r>
      <w:r w:rsidR="00732DB6">
        <w:rPr>
          <w:rFonts w:ascii="Times New Roman" w:hAnsi="Times New Roman" w:cs="Times New Roman"/>
          <w:sz w:val="28"/>
          <w:szCs w:val="28"/>
          <w:lang w:val="en-US"/>
        </w:rPr>
        <w:t xml:space="preserve"> lovely fashionable dress. Now I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shall look smart at the party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5. He had learned English before he went to the USA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6. When she had spent all her money, she went home.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Spoke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>to my friend yesterday.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8. Look! Kate has washed all the dishes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9. Has your mother returned from work? Can I speak to her?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0. She was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doing her flat the whole day on Saturday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1. The cat has drank all the milk which I had given it</w:t>
      </w:r>
    </w:p>
    <w:p w:rsidR="00E70740" w:rsidRPr="00F67975" w:rsidRDefault="00E70740" w:rsidP="00844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2. Have you ever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>been to Piccad</w:t>
      </w:r>
      <w:r w:rsidR="001B7748">
        <w:rPr>
          <w:rFonts w:ascii="Times New Roman" w:hAnsi="Times New Roman" w:cs="Times New Roman"/>
          <w:sz w:val="28"/>
          <w:szCs w:val="28"/>
          <w:lang w:val="en-US"/>
        </w:rPr>
        <w:t>illy</w:t>
      </w:r>
      <w:r w:rsidR="001B7748">
        <w:rPr>
          <w:rFonts w:ascii="Times New Roman" w:hAnsi="Times New Roman" w:cs="Times New Roman"/>
          <w:sz w:val="28"/>
          <w:szCs w:val="28"/>
        </w:rPr>
        <w:t xml:space="preserve"> </w:t>
      </w:r>
      <w:r w:rsidR="00F67975">
        <w:rPr>
          <w:rFonts w:ascii="Times New Roman" w:hAnsi="Times New Roman" w:cs="Times New Roman"/>
          <w:sz w:val="28"/>
          <w:szCs w:val="28"/>
          <w:lang w:val="en-US"/>
        </w:rPr>
        <w:t>Circus?</w:t>
      </w:r>
    </w:p>
    <w:p w:rsidR="00E70740" w:rsidRPr="00732DB6" w:rsidRDefault="00472E54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. He has not read</w:t>
      </w:r>
      <w:r w:rsidR="00E70740"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Turgenev since he was a pupil.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 14. They had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reached the river by sunset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5. I have not yet received an answer to my letter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6. She is very happy: her son has finished school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7. My brother was training at the stadium from six till eight yesterday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18. My sister has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bought a pair of nice model shoes this month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19. I have not danced for ages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20. When Nick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came from school, his friends were playing in the yard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21. When did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>your sister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go to London?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22. My friend has</w:t>
      </w:r>
      <w:r w:rsidR="00472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just recovered after a serious illness. </w:t>
      </w:r>
    </w:p>
    <w:p w:rsidR="00E70740" w:rsidRPr="00732DB6" w:rsidRDefault="00E70740" w:rsidP="00844C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 xml:space="preserve">23. I have never been to the Bahamas. </w:t>
      </w:r>
    </w:p>
    <w:p w:rsidR="00844C6E" w:rsidRDefault="00E70740" w:rsidP="00844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t>24. At this time yesterday we were talking about you.</w:t>
      </w:r>
    </w:p>
    <w:p w:rsidR="008B2044" w:rsidRPr="00844C6E" w:rsidRDefault="008B2044" w:rsidP="00844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DB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16122" w:rsidRPr="00732DB6" w:rsidRDefault="00216122" w:rsidP="00844C6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32DB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Задание</w:t>
      </w:r>
      <w:proofErr w:type="spellEnd"/>
      <w:r w:rsidRPr="00732D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  <w:proofErr w:type="gramEnd"/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. They told me yesterday that you had got an excellent mark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. When did you receive a letter from your friend?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3. Our grandmother was cooking dinner from twelve till three yesterday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4. Look! What beautiful flowers she has bought!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5. They were travelling along the coast of Africa last year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6. We have not seen each other for ages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7. They ate all the apples which I had brought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8. When the children had had dinner, they went for a walk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9. Last summer we lived in the country and went to the river every day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0. My sister spent a lot of money yesterday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1. She is so upset: she has lost the key to the front door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2. By the 1st of September all the children will have returned from the country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3. Columbus discovered America 500 years ago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4. Columbus didn't know that he had discovered America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5.</w:t>
      </w:r>
      <w:r w:rsid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 have already read five Eng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ish books.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6. He had discussed the problem with a lot of people before he took a decision. 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7. Mother has baked a delicious cake! Sit down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t the table and let's eat it!</w:t>
      </w:r>
    </w:p>
    <w:p w:rsidR="008B2044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8. She was reading an English bo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k the whole evening yesterday.</w:t>
      </w:r>
    </w:p>
    <w:p w:rsidR="00216122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9. I have never been to Greece.</w:t>
      </w:r>
    </w:p>
    <w:p w:rsidR="00216122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0</w:t>
      </w:r>
      <w:r w:rsid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 Have y</w:t>
      </w:r>
      <w:r w:rsidR="00216122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u ever been to the Nia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ara Falls?</w:t>
      </w:r>
    </w:p>
    <w:p w:rsidR="00216122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1. At this time yesterday they were sitting on the sofa and listening to their grandmother wh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o was telling </w:t>
      </w:r>
      <w:proofErr w:type="gramStart"/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m</w:t>
      </w:r>
      <w:proofErr w:type="gramEnd"/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fairy-tales.</w:t>
      </w:r>
    </w:p>
    <w:p w:rsidR="00216122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2. My friend h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s just rung me up from London.</w:t>
      </w:r>
    </w:p>
    <w:p w:rsidR="00216122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3. I was standing at the t</w:t>
      </w:r>
      <w:r w:rsidR="00732DB6"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am-stop when it began raining.</w:t>
      </w:r>
    </w:p>
    <w:p w:rsidR="00E70740" w:rsidRPr="00732DB6" w:rsidRDefault="008B2044" w:rsidP="00844C6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32D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4. We have not skated since last winter.</w:t>
      </w:r>
    </w:p>
    <w:sectPr w:rsidR="00E70740" w:rsidRPr="00732DB6" w:rsidSect="00F80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E70740"/>
    <w:rsid w:val="001B7748"/>
    <w:rsid w:val="00216122"/>
    <w:rsid w:val="004214A8"/>
    <w:rsid w:val="00472E54"/>
    <w:rsid w:val="00732DB6"/>
    <w:rsid w:val="00844C6E"/>
    <w:rsid w:val="008B2044"/>
    <w:rsid w:val="008C5B22"/>
    <w:rsid w:val="00956C51"/>
    <w:rsid w:val="00B27D9C"/>
    <w:rsid w:val="00B60BAE"/>
    <w:rsid w:val="00B77B6E"/>
    <w:rsid w:val="00E70740"/>
    <w:rsid w:val="00F03F5D"/>
    <w:rsid w:val="00F67975"/>
    <w:rsid w:val="00F80431"/>
    <w:rsid w:val="00FB0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41A04-7067-475C-9822-F863C367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ЭСО</dc:creator>
  <cp:keywords/>
  <dc:description/>
  <cp:lastModifiedBy>Кафедра ЭСО</cp:lastModifiedBy>
  <cp:revision>6</cp:revision>
  <dcterms:created xsi:type="dcterms:W3CDTF">2020-04-27T11:53:00Z</dcterms:created>
  <dcterms:modified xsi:type="dcterms:W3CDTF">2020-05-06T14:33:00Z</dcterms:modified>
</cp:coreProperties>
</file>